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104B" w:rsidRDefault="007D104B" w:rsidP="00481184">
      <w:pPr>
        <w:tabs>
          <w:tab w:val="left" w:pos="1935"/>
          <w:tab w:val="left" w:pos="9356"/>
        </w:tabs>
        <w:jc w:val="both"/>
      </w:pPr>
    </w:p>
    <w:p w:rsidR="007D7EA8" w:rsidRDefault="005B2ED8" w:rsidP="00481184">
      <w:pPr>
        <w:jc w:val="both"/>
      </w:pPr>
      <w:r>
        <w:t xml:space="preserve">Karar No: </w:t>
      </w:r>
      <w:r w:rsidR="00B14A28">
        <w:t>64</w:t>
      </w:r>
      <w:r w:rsidR="00690B9C">
        <w:t>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B14A28">
        <w:t>11</w:t>
      </w:r>
      <w:r w:rsidR="00305F2F">
        <w:t>.</w:t>
      </w:r>
      <w:r w:rsidR="00661F8C">
        <w:t>0</w:t>
      </w:r>
      <w:r w:rsidR="000D6FAA">
        <w:t>4</w:t>
      </w:r>
      <w:r w:rsidR="00661F8C">
        <w:t>.2025</w:t>
      </w:r>
    </w:p>
    <w:p w:rsidR="00621703" w:rsidRDefault="00621703" w:rsidP="00481184">
      <w:pPr>
        <w:jc w:val="both"/>
      </w:pPr>
    </w:p>
    <w:p w:rsidR="007D104B" w:rsidRDefault="007D104B"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B14A28" w:rsidP="004168F8">
      <w:pPr>
        <w:ind w:firstLine="709"/>
        <w:jc w:val="both"/>
      </w:pPr>
      <w:r>
        <w:t>Metro Projelerinin yatırım programına alınmasına</w:t>
      </w:r>
      <w:r w:rsidR="006A783E">
        <w:t xml:space="preserve"> </w:t>
      </w:r>
      <w:r w:rsidR="004663E8" w:rsidRPr="004350EB">
        <w:t>ilişkin</w:t>
      </w:r>
      <w:r w:rsidR="00764D07">
        <w:t xml:space="preserve"> </w:t>
      </w:r>
      <w:r>
        <w:t>Etüt ve Projeler Dairesi Başkanlığının</w:t>
      </w:r>
      <w:r w:rsidR="004168F8">
        <w:t xml:space="preserve"> </w:t>
      </w:r>
      <w:r>
        <w:t>11</w:t>
      </w:r>
      <w:r w:rsidR="000D6FAA">
        <w:t>.04</w:t>
      </w:r>
      <w:r w:rsidR="00661F8C">
        <w:t>.2025</w:t>
      </w:r>
      <w:r w:rsidR="004168F8">
        <w:t xml:space="preserve"> tarihli</w:t>
      </w:r>
      <w:r w:rsidR="00764D07">
        <w:t xml:space="preserve"> </w:t>
      </w:r>
      <w:r w:rsidR="004663E8">
        <w:t>ve E-</w:t>
      </w:r>
      <w:r>
        <w:t>1679368</w:t>
      </w:r>
      <w:r w:rsidR="004663E8">
        <w:t xml:space="preserve"> sayılı yazısı </w:t>
      </w:r>
      <w:r w:rsidR="004168F8" w:rsidRPr="009F6A69">
        <w:t xml:space="preserve">Büyükşehir Belediye Meclisinin </w:t>
      </w:r>
      <w:r>
        <w:t>11</w:t>
      </w:r>
      <w:r w:rsidR="000D6FAA">
        <w:t>.04.2025</w:t>
      </w:r>
      <w:r w:rsidR="004168F8" w:rsidRPr="009F6A69">
        <w:t xml:space="preserve"> tarihli toplantısında okundu.</w:t>
      </w:r>
    </w:p>
    <w:p w:rsidR="004168F8" w:rsidRDefault="004168F8" w:rsidP="004168F8">
      <w:pPr>
        <w:ind w:firstLine="709"/>
        <w:jc w:val="both"/>
      </w:pPr>
    </w:p>
    <w:p w:rsidR="00D614B7" w:rsidRDefault="004168F8" w:rsidP="00D614B7">
      <w:pPr>
        <w:ind w:firstLine="709"/>
        <w:jc w:val="both"/>
      </w:pPr>
      <w:r w:rsidRPr="007120CB">
        <w:t>Konunun Komisyona gönderilmeden görüşülüp kara</w:t>
      </w:r>
      <w:r w:rsidR="000D6FAA">
        <w:t xml:space="preserve">ra bağlanmasını isteyen Meclis </w:t>
      </w:r>
      <w:r w:rsidR="00690B9C">
        <w:t>1</w:t>
      </w:r>
      <w:r w:rsidRPr="007120CB">
        <w:t xml:space="preserve">. </w:t>
      </w:r>
      <w:r>
        <w:t xml:space="preserve">Başkan </w:t>
      </w:r>
      <w:r w:rsidRPr="007120CB">
        <w:t>V.</w:t>
      </w:r>
      <w:r>
        <w:t xml:space="preserve"> </w:t>
      </w:r>
      <w:r w:rsidR="00690B9C">
        <w:rPr>
          <w:color w:val="000000"/>
        </w:rPr>
        <w:t xml:space="preserve">Ertan </w:t>
      </w:r>
      <w:proofErr w:type="spellStart"/>
      <w:r w:rsidR="00690B9C">
        <w:rPr>
          <w:color w:val="000000"/>
        </w:rPr>
        <w:t>IŞIK’ın</w:t>
      </w:r>
      <w:proofErr w:type="spellEnd"/>
      <w:r w:rsidRPr="007120CB">
        <w:t xml:space="preserve"> şifahi önerisinin kabulü ile kon</w:t>
      </w:r>
      <w:r>
        <w:t>u üzerinde yapılan görüşmelerde;</w:t>
      </w:r>
      <w:r w:rsidR="00D614B7">
        <w:t xml:space="preserve"> </w:t>
      </w:r>
      <w:r w:rsidR="00B14A28" w:rsidRPr="00B14A28">
        <w:t xml:space="preserve">EGO Genel Müdürlüğünün </w:t>
      </w:r>
      <w:r w:rsidR="00B14A28" w:rsidRPr="00B14A28">
        <w:t>18.03.2025 tarihli</w:t>
      </w:r>
      <w:r w:rsidR="00B14A28">
        <w:t xml:space="preserve"> ve </w:t>
      </w:r>
      <w:r w:rsidR="00B14A28" w:rsidRPr="00B14A28">
        <w:t>E-281834</w:t>
      </w:r>
      <w:r w:rsidR="00B14A28">
        <w:t xml:space="preserve"> sayılı ile </w:t>
      </w:r>
      <w:r w:rsidR="00B14A28" w:rsidRPr="00B14A28">
        <w:t>09.04.2025 tarihli</w:t>
      </w:r>
      <w:r w:rsidR="00B14A28">
        <w:t xml:space="preserve"> ve </w:t>
      </w:r>
      <w:r w:rsidR="00B14A28" w:rsidRPr="00B14A28">
        <w:t>E-285883</w:t>
      </w:r>
      <w:r w:rsidR="00B14A28">
        <w:t xml:space="preserve"> sayılı yazılarında; </w:t>
      </w:r>
      <w:r w:rsidR="00B14A28" w:rsidRPr="00B14A28">
        <w:t xml:space="preserve">EGO Genel Müdürlüğü tarafından söz konusu projelerin yapım işinin 2025 Yıl İçi Yatırım Programına alınmasına yönelik Cumhurbaşkanlığı Strateji ve Bütçe Başkanlığı ile yapmış oldukları toplantıda, başvuran kurumun mali durumunun dikkate alınacağı ve bu sebeple başvurunun Büyükşehir Belediye Başkanlığınca yapılmasının daha uygun olacağı bildirilerek, </w:t>
      </w:r>
      <w:r w:rsidR="00D614B7" w:rsidRPr="00B14A28">
        <w:t>"</w:t>
      </w:r>
      <w:r w:rsidR="00B14A28" w:rsidRPr="00B14A28">
        <w:t>M2 Hattının Koru-</w:t>
      </w:r>
      <w:proofErr w:type="spellStart"/>
      <w:r w:rsidR="00B14A28" w:rsidRPr="00B14A28">
        <w:t>Yaşamkent</w:t>
      </w:r>
      <w:proofErr w:type="spellEnd"/>
      <w:r w:rsidR="00B14A28" w:rsidRPr="00B14A28">
        <w:t xml:space="preserve"> ve Koru-Bağlıca Raylı Sistem Uzatma Hatları" ve "M4 Hattının Şehitler-Forum Raylı Sistem Uzatma Hatları" ile "M5 Kızılay-Dikmen-Oran Raylı Sistem Hattı"  yapım işinin 2025 Yıl İçi Yatırım Programına alınması amacıyla; 15.01.2025 tarih</w:t>
      </w:r>
      <w:r w:rsidR="00B14A28">
        <w:t>li</w:t>
      </w:r>
      <w:r w:rsidR="00B14A28" w:rsidRPr="00B14A28">
        <w:t xml:space="preserve"> 327</w:t>
      </w:r>
      <w:r w:rsidR="00B14A28">
        <w:t>83 sayılı Mükerrer Resmi Gazete</w:t>
      </w:r>
      <w:r w:rsidR="00B14A28" w:rsidRPr="00B14A28">
        <w:t>de 9409 sayılı Cumhurbaşkanı Kararı'nda yer alan "2025 Yılı Yatırım Programının Kabu</w:t>
      </w:r>
      <w:r w:rsidR="00B14A28">
        <w:t>lü ve Uygulanmasına Dair Karar</w:t>
      </w:r>
      <w:r w:rsidR="00B14A28" w:rsidRPr="00B14A28">
        <w:t>ın 2'</w:t>
      </w:r>
      <w:bookmarkStart w:id="0" w:name="_GoBack"/>
      <w:bookmarkEnd w:id="0"/>
      <w:r w:rsidR="00B14A28" w:rsidRPr="00B14A28">
        <w:t xml:space="preserve">nci maddesinin (1) bendi doğrultusunda gerekli iş ve işlemlerin </w:t>
      </w:r>
      <w:r w:rsidR="00D614B7" w:rsidRPr="00B14A28">
        <w:t>Etüt ve Projeler Dairesi Başkanlığın</w:t>
      </w:r>
      <w:r w:rsidR="00D614B7">
        <w:t>c</w:t>
      </w:r>
      <w:r w:rsidR="00D614B7" w:rsidRPr="00B14A28">
        <w:t>a</w:t>
      </w:r>
      <w:r w:rsidR="00B14A28" w:rsidRPr="00B14A28">
        <w:t xml:space="preserve"> başlatılması talep edilmiş</w:t>
      </w:r>
      <w:r w:rsidR="00B14A28">
        <w:t>,</w:t>
      </w:r>
    </w:p>
    <w:p w:rsidR="00D614B7" w:rsidRDefault="00D614B7" w:rsidP="00D614B7">
      <w:pPr>
        <w:ind w:firstLine="709"/>
        <w:jc w:val="both"/>
      </w:pPr>
    </w:p>
    <w:p w:rsidR="00EC2401" w:rsidRDefault="00B14A28" w:rsidP="00D614B7">
      <w:pPr>
        <w:ind w:firstLine="709"/>
        <w:jc w:val="both"/>
      </w:pPr>
      <w:r w:rsidRPr="00B14A28">
        <w:t>Bu nedenle "M2 Hattının Koru-</w:t>
      </w:r>
      <w:proofErr w:type="spellStart"/>
      <w:r w:rsidRPr="00B14A28">
        <w:t>Yaşamkent</w:t>
      </w:r>
      <w:proofErr w:type="spellEnd"/>
      <w:r w:rsidRPr="00B14A28">
        <w:t xml:space="preserve"> ve Koru-Bağlıca Raylı Sistem Uzatma Hatları" ve "M4 Hattının Şehitler-Forum Raylı Sistem Uzatma Hatları" ile "M5 Kızılay-Dikmen-Oran Raylı Sistem Hattı" yapım işinin 2025 Yıl İçi Yatırım Programına alınması amacıyla; 15.01.2025 tarih 327</w:t>
      </w:r>
      <w:r w:rsidR="00D614B7">
        <w:t>83 sayılı Mükerrer Resmi Gazete</w:t>
      </w:r>
      <w:r w:rsidRPr="00B14A28">
        <w:t>de 9409 sayılı Cumhurbaşkanı Kararı'nda yer alan "2025 Yılı Yatırım Programının Kabu</w:t>
      </w:r>
      <w:r w:rsidR="00D614B7">
        <w:t>lü ve Uygulanmasına Dair Karar</w:t>
      </w:r>
      <w:r w:rsidRPr="00B14A28">
        <w:t>ın</w:t>
      </w:r>
      <w:r w:rsidR="00D614B7" w:rsidRPr="00B14A28">
        <w:t>"</w:t>
      </w:r>
      <w:r w:rsidRPr="00B14A28">
        <w:t xml:space="preserve"> 2'nci maddesinin (1) bendi doğrultusunda gerekli iş ve işlemlerin yapılabilmesi için  Etüt ve Projeler Dairesi Başkanlığına yukarıda ifade edilen üç adet metro hattının Yatırım Programına alınmasına yönelik işlemlerin yürütülebilmesi adına yetki verilmesi</w:t>
      </w:r>
      <w:r w:rsidR="00D614B7">
        <w:t xml:space="preserve">ne </w:t>
      </w:r>
      <w:r w:rsidR="009D63E0">
        <w:t xml:space="preserve">ilişkin </w:t>
      </w:r>
      <w:r w:rsidR="00D040C9">
        <w:t>teklif</w:t>
      </w:r>
      <w:r w:rsidR="009D63E0">
        <w:t xml:space="preserve"> oylanarak oybirliği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690B9C" w:rsidP="00BB4F36">
            <w:pPr>
              <w:jc w:val="center"/>
            </w:pPr>
            <w:r>
              <w:t>Ertan IŞIK</w:t>
            </w:r>
          </w:p>
          <w:p w:rsidR="00067C4C" w:rsidRPr="00BB4F36" w:rsidRDefault="00EC0BEC" w:rsidP="00BB4F36">
            <w:pPr>
              <w:jc w:val="center"/>
            </w:pPr>
            <w:r>
              <w:rPr>
                <w:color w:val="000000"/>
              </w:rPr>
              <w:t>Meclis</w:t>
            </w:r>
            <w:r w:rsidR="00CC72AE">
              <w:rPr>
                <w:color w:val="000000"/>
              </w:rPr>
              <w:t xml:space="preserve"> </w:t>
            </w:r>
            <w:r w:rsidR="00690B9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BB4F36" w:rsidRDefault="00D614B7" w:rsidP="00BB4F36">
            <w:pPr>
              <w:autoSpaceDE w:val="0"/>
              <w:autoSpaceDN w:val="0"/>
              <w:adjustRightInd w:val="0"/>
              <w:ind w:left="-20" w:hanging="122"/>
              <w:jc w:val="center"/>
              <w:rPr>
                <w:color w:val="000000"/>
              </w:rPr>
            </w:pPr>
            <w:r>
              <w:rPr>
                <w:color w:val="000000"/>
              </w:rPr>
              <w:t>Ece YILMAZ</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BB4F36" w:rsidRDefault="000D6FAA" w:rsidP="00BB4F36">
            <w:pPr>
              <w:tabs>
                <w:tab w:val="left" w:pos="2920"/>
              </w:tabs>
              <w:jc w:val="center"/>
              <w:rPr>
                <w:color w:val="000000"/>
              </w:rPr>
            </w:pPr>
            <w:r>
              <w:rPr>
                <w:color w:val="000000"/>
              </w:rPr>
              <w:t>Evrim KÜÇÜK</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AAE1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B8F7-C6A3-4C88-B144-9A944994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212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4-09T11:45:00Z</cp:lastPrinted>
  <dcterms:created xsi:type="dcterms:W3CDTF">2025-04-14T07:54:00Z</dcterms:created>
  <dcterms:modified xsi:type="dcterms:W3CDTF">2025-04-14T07:55:00Z</dcterms:modified>
</cp:coreProperties>
</file>